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06F" w:rsidRPr="002D506F" w:rsidRDefault="004C58FE" w:rsidP="007A0A55">
      <w:pPr>
        <w:pStyle w:val="NormalWeb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ctivity</w:t>
      </w:r>
    </w:p>
    <w:p w:rsidR="002D506F" w:rsidRPr="004C58FE" w:rsidRDefault="004C58FE" w:rsidP="004C58FE">
      <w:pPr>
        <w:pStyle w:val="NormalWeb"/>
        <w:rPr>
          <w:rStyle w:val="title-breadcrumb"/>
          <w:sz w:val="32"/>
          <w:szCs w:val="32"/>
        </w:rPr>
      </w:pPr>
      <w:r w:rsidRPr="004C58FE">
        <w:rPr>
          <w:sz w:val="28"/>
          <w:szCs w:val="28"/>
        </w:rPr>
        <w:t>Listen and read. Match the pictures to the correct phrases.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4C58FE" w:rsidTr="004C58FE">
        <w:tc>
          <w:tcPr>
            <w:tcW w:w="3080" w:type="dxa"/>
            <w:vAlign w:val="center"/>
          </w:tcPr>
          <w:p w:rsidR="004C58FE" w:rsidRDefault="004C58FE" w:rsidP="004C58FE">
            <w:pPr>
              <w:pStyle w:val="NormalWeb"/>
              <w:jc w:val="center"/>
              <w:rPr>
                <w:rStyle w:val="title-breadcrumb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0125" cy="933450"/>
                  <wp:effectExtent l="1905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4C58FE" w:rsidRDefault="004C58FE" w:rsidP="004C58FE">
            <w:pPr>
              <w:pStyle w:val="NormalWeb"/>
              <w:jc w:val="center"/>
              <w:rPr>
                <w:rStyle w:val="title-breadcrumb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28700" cy="923925"/>
                  <wp:effectExtent l="1905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4C58FE" w:rsidRDefault="004C58FE" w:rsidP="004C58FE">
            <w:pPr>
              <w:pStyle w:val="NormalWeb"/>
              <w:jc w:val="center"/>
              <w:rPr>
                <w:rStyle w:val="title-breadcrumb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81075" cy="923925"/>
                  <wp:effectExtent l="1905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8FE" w:rsidTr="004C58FE">
        <w:tc>
          <w:tcPr>
            <w:tcW w:w="3080" w:type="dxa"/>
            <w:vAlign w:val="center"/>
          </w:tcPr>
          <w:p w:rsidR="004C58FE" w:rsidRDefault="004C58FE" w:rsidP="004C58FE">
            <w:pPr>
              <w:pStyle w:val="NormalWeb"/>
              <w:jc w:val="center"/>
              <w:rPr>
                <w:rStyle w:val="title-breadcrumb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9650" cy="923925"/>
                  <wp:effectExtent l="1905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4C58FE" w:rsidRDefault="004C58FE" w:rsidP="004C58FE">
            <w:pPr>
              <w:pStyle w:val="NormalWeb"/>
              <w:jc w:val="center"/>
              <w:rPr>
                <w:rStyle w:val="title-breadcrumb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19175" cy="933450"/>
                  <wp:effectExtent l="1905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4C58FE" w:rsidRDefault="004C58FE" w:rsidP="004C58FE">
            <w:pPr>
              <w:pStyle w:val="NormalWeb"/>
              <w:jc w:val="center"/>
              <w:rPr>
                <w:rStyle w:val="title-breadcrumb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19175" cy="942975"/>
                  <wp:effectExtent l="1905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506F" w:rsidRDefault="002D506F" w:rsidP="007A0A55">
      <w:pPr>
        <w:pStyle w:val="NormalWeb"/>
        <w:rPr>
          <w:rStyle w:val="title-breadcrumb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4C58FE" w:rsidTr="004C58FE">
        <w:tc>
          <w:tcPr>
            <w:tcW w:w="2310" w:type="dxa"/>
            <w:vAlign w:val="center"/>
          </w:tcPr>
          <w:p w:rsidR="004C58FE" w:rsidRDefault="004C58FE" w:rsidP="004C58FE">
            <w:pPr>
              <w:pStyle w:val="NormalWeb"/>
              <w:jc w:val="center"/>
              <w:rPr>
                <w:rStyle w:val="title-breadcrumb"/>
              </w:rPr>
            </w:pPr>
            <w:r w:rsidRPr="004C58FE">
              <w:rPr>
                <w:rStyle w:val="title-breadcrumb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31.5pt;height:40.5pt" o:ole="">
                  <v:imagedata r:id="rId14" o:title=""/>
                </v:shape>
                <o:OLEObject Type="Embed" ProgID="Package" ShapeID="_x0000_i1030" DrawAspect="Content" ObjectID="_1636547248" r:id="rId15"/>
              </w:object>
            </w:r>
          </w:p>
        </w:tc>
        <w:tc>
          <w:tcPr>
            <w:tcW w:w="2310" w:type="dxa"/>
            <w:vAlign w:val="center"/>
          </w:tcPr>
          <w:p w:rsidR="004C58FE" w:rsidRDefault="004C58FE" w:rsidP="004C58FE">
            <w:pPr>
              <w:pStyle w:val="NormalWeb"/>
              <w:jc w:val="center"/>
              <w:rPr>
                <w:rStyle w:val="title-breadcrumb"/>
              </w:rPr>
            </w:pPr>
          </w:p>
        </w:tc>
        <w:tc>
          <w:tcPr>
            <w:tcW w:w="2311" w:type="dxa"/>
            <w:vAlign w:val="center"/>
          </w:tcPr>
          <w:p w:rsidR="004C58FE" w:rsidRDefault="004C58FE" w:rsidP="004C58FE">
            <w:pPr>
              <w:pStyle w:val="NormalWeb"/>
              <w:jc w:val="center"/>
              <w:rPr>
                <w:rStyle w:val="title-breadcrumb"/>
              </w:rPr>
            </w:pPr>
            <w:r w:rsidRPr="004C58FE">
              <w:rPr>
                <w:rStyle w:val="title-breadcrumb"/>
              </w:rPr>
              <w:object w:dxaOrig="630" w:dyaOrig="811">
                <v:shape id="_x0000_i1028" type="#_x0000_t75" style="width:31.5pt;height:40.5pt" o:ole="">
                  <v:imagedata r:id="rId16" o:title=""/>
                </v:shape>
                <o:OLEObject Type="Embed" ProgID="Package" ShapeID="_x0000_i1028" DrawAspect="Content" ObjectID="_1636547249" r:id="rId17"/>
              </w:object>
            </w:r>
          </w:p>
        </w:tc>
        <w:tc>
          <w:tcPr>
            <w:tcW w:w="2311" w:type="dxa"/>
            <w:vAlign w:val="center"/>
          </w:tcPr>
          <w:p w:rsidR="004C58FE" w:rsidRDefault="004C58FE" w:rsidP="004C58FE">
            <w:pPr>
              <w:pStyle w:val="NormalWeb"/>
              <w:jc w:val="center"/>
              <w:rPr>
                <w:rStyle w:val="title-breadcrumb"/>
              </w:rPr>
            </w:pPr>
          </w:p>
        </w:tc>
      </w:tr>
      <w:tr w:rsidR="004C58FE" w:rsidTr="004C58FE">
        <w:tc>
          <w:tcPr>
            <w:tcW w:w="2310" w:type="dxa"/>
            <w:vAlign w:val="center"/>
          </w:tcPr>
          <w:p w:rsidR="004C58FE" w:rsidRDefault="004C58FE" w:rsidP="004C58FE">
            <w:pPr>
              <w:pStyle w:val="NormalWeb"/>
              <w:jc w:val="center"/>
              <w:rPr>
                <w:rStyle w:val="title-breadcrumb"/>
              </w:rPr>
            </w:pPr>
            <w:r w:rsidRPr="004C58FE">
              <w:rPr>
                <w:rStyle w:val="title-breadcrumb"/>
              </w:rPr>
              <w:object w:dxaOrig="630" w:dyaOrig="811">
                <v:shape id="_x0000_i1029" type="#_x0000_t75" style="width:31.5pt;height:40.5pt" o:ole="">
                  <v:imagedata r:id="rId18" o:title=""/>
                </v:shape>
                <o:OLEObject Type="Embed" ProgID="Package" ShapeID="_x0000_i1029" DrawAspect="Content" ObjectID="_1636547250" r:id="rId19"/>
              </w:object>
            </w:r>
          </w:p>
        </w:tc>
        <w:tc>
          <w:tcPr>
            <w:tcW w:w="2310" w:type="dxa"/>
            <w:vAlign w:val="center"/>
          </w:tcPr>
          <w:p w:rsidR="004C58FE" w:rsidRDefault="004C58FE" w:rsidP="004C58FE">
            <w:pPr>
              <w:pStyle w:val="NormalWeb"/>
              <w:jc w:val="center"/>
              <w:rPr>
                <w:rStyle w:val="title-breadcrumb"/>
              </w:rPr>
            </w:pPr>
          </w:p>
        </w:tc>
        <w:tc>
          <w:tcPr>
            <w:tcW w:w="2311" w:type="dxa"/>
            <w:vAlign w:val="center"/>
          </w:tcPr>
          <w:p w:rsidR="004C58FE" w:rsidRDefault="004C58FE" w:rsidP="004C58FE">
            <w:pPr>
              <w:pStyle w:val="NormalWeb"/>
              <w:jc w:val="center"/>
              <w:rPr>
                <w:rStyle w:val="title-breadcrumb"/>
              </w:rPr>
            </w:pPr>
            <w:r w:rsidRPr="004C58FE">
              <w:rPr>
                <w:rStyle w:val="title-breadcrumb"/>
              </w:rPr>
              <w:object w:dxaOrig="630" w:dyaOrig="811">
                <v:shape id="_x0000_i1026" type="#_x0000_t75" style="width:31.5pt;height:40.5pt" o:ole="">
                  <v:imagedata r:id="rId20" o:title=""/>
                </v:shape>
                <o:OLEObject Type="Embed" ProgID="Package" ShapeID="_x0000_i1026" DrawAspect="Content" ObjectID="_1636547251" r:id="rId21"/>
              </w:object>
            </w:r>
          </w:p>
        </w:tc>
        <w:tc>
          <w:tcPr>
            <w:tcW w:w="2311" w:type="dxa"/>
            <w:vAlign w:val="center"/>
          </w:tcPr>
          <w:p w:rsidR="004C58FE" w:rsidRDefault="004C58FE" w:rsidP="004C58FE">
            <w:pPr>
              <w:pStyle w:val="NormalWeb"/>
              <w:jc w:val="center"/>
              <w:rPr>
                <w:rStyle w:val="title-breadcrumb"/>
              </w:rPr>
            </w:pPr>
          </w:p>
        </w:tc>
      </w:tr>
      <w:tr w:rsidR="004C58FE" w:rsidTr="004C58FE">
        <w:tc>
          <w:tcPr>
            <w:tcW w:w="2310" w:type="dxa"/>
            <w:vAlign w:val="center"/>
          </w:tcPr>
          <w:p w:rsidR="004C58FE" w:rsidRDefault="004C58FE" w:rsidP="004C58FE">
            <w:pPr>
              <w:pStyle w:val="NormalWeb"/>
              <w:jc w:val="center"/>
              <w:rPr>
                <w:rStyle w:val="title-breadcrumb"/>
              </w:rPr>
            </w:pPr>
            <w:r w:rsidRPr="004C58FE">
              <w:rPr>
                <w:rStyle w:val="title-breadcrumb"/>
              </w:rPr>
              <w:object w:dxaOrig="630" w:dyaOrig="811">
                <v:shape id="_x0000_i1027" type="#_x0000_t75" style="width:31.5pt;height:40.5pt" o:ole="">
                  <v:imagedata r:id="rId22" o:title=""/>
                </v:shape>
                <o:OLEObject Type="Embed" ProgID="Package" ShapeID="_x0000_i1027" DrawAspect="Content" ObjectID="_1636547252" r:id="rId23"/>
              </w:object>
            </w:r>
          </w:p>
        </w:tc>
        <w:tc>
          <w:tcPr>
            <w:tcW w:w="2310" w:type="dxa"/>
            <w:vAlign w:val="center"/>
          </w:tcPr>
          <w:p w:rsidR="004C58FE" w:rsidRDefault="004C58FE" w:rsidP="004C58FE">
            <w:pPr>
              <w:pStyle w:val="NormalWeb"/>
              <w:jc w:val="center"/>
              <w:rPr>
                <w:rStyle w:val="title-breadcrumb"/>
              </w:rPr>
            </w:pPr>
          </w:p>
        </w:tc>
        <w:tc>
          <w:tcPr>
            <w:tcW w:w="2311" w:type="dxa"/>
            <w:vAlign w:val="center"/>
          </w:tcPr>
          <w:p w:rsidR="004C58FE" w:rsidRDefault="004C58FE" w:rsidP="004C58FE">
            <w:pPr>
              <w:pStyle w:val="NormalWeb"/>
              <w:jc w:val="center"/>
              <w:rPr>
                <w:rStyle w:val="title-breadcrumb"/>
              </w:rPr>
            </w:pPr>
            <w:r w:rsidRPr="004C58FE">
              <w:rPr>
                <w:rStyle w:val="title-breadcrumb"/>
              </w:rPr>
              <w:object w:dxaOrig="630" w:dyaOrig="811">
                <v:shape id="_x0000_i1025" type="#_x0000_t75" style="width:31.5pt;height:40.5pt" o:ole="">
                  <v:imagedata r:id="rId24" o:title=""/>
                </v:shape>
                <o:OLEObject Type="Embed" ProgID="Package" ShapeID="_x0000_i1025" DrawAspect="Content" ObjectID="_1636547253" r:id="rId25"/>
              </w:object>
            </w:r>
          </w:p>
        </w:tc>
        <w:tc>
          <w:tcPr>
            <w:tcW w:w="2311" w:type="dxa"/>
            <w:vAlign w:val="center"/>
          </w:tcPr>
          <w:p w:rsidR="004C58FE" w:rsidRDefault="004C58FE" w:rsidP="004C58FE">
            <w:pPr>
              <w:pStyle w:val="NormalWeb"/>
              <w:jc w:val="center"/>
              <w:rPr>
                <w:rStyle w:val="title-breadcrumb"/>
              </w:rPr>
            </w:pPr>
          </w:p>
        </w:tc>
      </w:tr>
    </w:tbl>
    <w:p w:rsidR="004C58FE" w:rsidRDefault="004C58FE" w:rsidP="007A0A55">
      <w:pPr>
        <w:pStyle w:val="NormalWeb"/>
        <w:rPr>
          <w:rStyle w:val="title-breadcrumb"/>
        </w:rPr>
      </w:pPr>
    </w:p>
    <w:p w:rsidR="002D506F" w:rsidRDefault="002D506F" w:rsidP="007A0A55">
      <w:pPr>
        <w:pStyle w:val="NormalWeb"/>
        <w:rPr>
          <w:rStyle w:val="title-breadcrumb"/>
          <w:b/>
          <w:bCs/>
          <w:sz w:val="36"/>
          <w:szCs w:val="36"/>
        </w:rPr>
      </w:pPr>
    </w:p>
    <w:p w:rsidR="00DD028F" w:rsidRPr="007A0A55" w:rsidRDefault="007A0A55" w:rsidP="007A0A55">
      <w:pPr>
        <w:pStyle w:val="NormalWeb"/>
        <w:rPr>
          <w:rStyle w:val="title-breadcrumb"/>
          <w:b/>
          <w:bCs/>
          <w:sz w:val="48"/>
          <w:szCs w:val="48"/>
        </w:rPr>
      </w:pPr>
      <w:r w:rsidRPr="007A0A55">
        <w:rPr>
          <w:rStyle w:val="title-breadcrumb"/>
          <w:b/>
          <w:bCs/>
          <w:sz w:val="36"/>
          <w:szCs w:val="36"/>
        </w:rPr>
        <w:t>You hear / you say</w:t>
      </w:r>
    </w:p>
    <w:p w:rsidR="00634DDA" w:rsidRPr="004C58FE" w:rsidRDefault="004C58FE" w:rsidP="004C58FE">
      <w:pPr>
        <w:bidi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C58FE">
        <w:rPr>
          <w:rFonts w:ascii="Times New Roman" w:eastAsia="Times New Roman" w:hAnsi="Times New Roman" w:cs="Times New Roman"/>
          <w:sz w:val="28"/>
          <w:szCs w:val="28"/>
          <w:lang w:bidi="ar-SA"/>
        </w:rPr>
        <w:t>Watch the video of Rob going to a pharmacy. Try to remember what he says. You can read the video script to help you. Then record Rob's part of the conversation.</w:t>
      </w:r>
    </w:p>
    <w:tbl>
      <w:tblPr>
        <w:tblStyle w:val="TableGrid"/>
        <w:tblW w:w="0" w:type="auto"/>
        <w:tblLook w:val="04A0"/>
      </w:tblPr>
      <w:tblGrid>
        <w:gridCol w:w="7763"/>
        <w:gridCol w:w="1479"/>
      </w:tblGrid>
      <w:tr w:rsidR="00634DDA" w:rsidTr="00634DDA">
        <w:tc>
          <w:tcPr>
            <w:tcW w:w="7763" w:type="dxa"/>
          </w:tcPr>
          <w:p w:rsidR="004C58FE" w:rsidRDefault="004C58FE" w:rsidP="004C58FE">
            <w:pPr>
              <w:pStyle w:val="NormalWeb"/>
            </w:pPr>
            <w:r>
              <w:rPr>
                <w:b/>
                <w:bCs/>
              </w:rPr>
              <w:t>Pharmacist:</w:t>
            </w:r>
            <w:r>
              <w:t xml:space="preserve"> Good morning. Can I help you?</w:t>
            </w:r>
          </w:p>
          <w:p w:rsidR="004C58FE" w:rsidRDefault="004C58FE" w:rsidP="004C58FE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I’m not feeling very well. I think I have flu.</w:t>
            </w:r>
          </w:p>
          <w:p w:rsidR="004C58FE" w:rsidRDefault="004C58FE" w:rsidP="004C58FE">
            <w:pPr>
              <w:pStyle w:val="NormalWeb"/>
            </w:pPr>
            <w:r>
              <w:rPr>
                <w:b/>
                <w:bCs/>
              </w:rPr>
              <w:t>Pharmacist:</w:t>
            </w:r>
            <w:r>
              <w:t xml:space="preserve"> What are your symptoms?</w:t>
            </w:r>
          </w:p>
          <w:p w:rsidR="004C58FE" w:rsidRDefault="004C58FE" w:rsidP="004C58FE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I have a headache and a cough.</w:t>
            </w:r>
          </w:p>
          <w:p w:rsidR="004C58FE" w:rsidRDefault="004C58FE" w:rsidP="004C58FE">
            <w:pPr>
              <w:pStyle w:val="NormalWeb"/>
            </w:pPr>
            <w:r>
              <w:rPr>
                <w:b/>
                <w:bCs/>
              </w:rPr>
              <w:t>Pharmacist:</w:t>
            </w:r>
            <w:r>
              <w:t xml:space="preserve"> Do you have a temperature?</w:t>
            </w:r>
          </w:p>
          <w:p w:rsidR="004C58FE" w:rsidRDefault="004C58FE" w:rsidP="004C58FE">
            <w:pPr>
              <w:pStyle w:val="NormalWeb"/>
            </w:pPr>
            <w:r>
              <w:rPr>
                <w:b/>
                <w:bCs/>
              </w:rPr>
              <w:lastRenderedPageBreak/>
              <w:t>Rob:</w:t>
            </w:r>
            <w:r>
              <w:t xml:space="preserve"> No, I don’t think so.</w:t>
            </w:r>
          </w:p>
          <w:p w:rsidR="004C58FE" w:rsidRDefault="004C58FE" w:rsidP="004C58FE">
            <w:pPr>
              <w:pStyle w:val="NormalWeb"/>
            </w:pPr>
            <w:r>
              <w:rPr>
                <w:b/>
                <w:bCs/>
              </w:rPr>
              <w:t>Pharmacist:</w:t>
            </w:r>
            <w:r>
              <w:t xml:space="preserve"> Are you allergic to any drugs?</w:t>
            </w:r>
          </w:p>
          <w:p w:rsidR="004C58FE" w:rsidRDefault="004C58FE" w:rsidP="004C58FE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I’m allergic to penicillin.</w:t>
            </w:r>
          </w:p>
          <w:p w:rsidR="004C58FE" w:rsidRDefault="004C58FE" w:rsidP="004C58FE">
            <w:pPr>
              <w:pStyle w:val="NormalWeb"/>
            </w:pPr>
            <w:r>
              <w:rPr>
                <w:b/>
                <w:bCs/>
              </w:rPr>
              <w:t>Pharmacist:</w:t>
            </w:r>
            <w:r>
              <w:t xml:space="preserve"> No problem. This is ibuprofen. It’ll make you feel better.</w:t>
            </w:r>
          </w:p>
          <w:p w:rsidR="004C58FE" w:rsidRDefault="004C58FE" w:rsidP="004C58FE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How many do I have to take?</w:t>
            </w:r>
          </w:p>
          <w:p w:rsidR="004C58FE" w:rsidRDefault="004C58FE" w:rsidP="004C58FE">
            <w:pPr>
              <w:pStyle w:val="NormalWeb"/>
            </w:pPr>
            <w:r>
              <w:rPr>
                <w:b/>
                <w:bCs/>
              </w:rPr>
              <w:t>Pharmacist:</w:t>
            </w:r>
            <w:r>
              <w:t xml:space="preserve"> Two every four hours.</w:t>
            </w:r>
          </w:p>
          <w:p w:rsidR="004C58FE" w:rsidRDefault="004C58FE" w:rsidP="004C58FE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Sorry? How often?</w:t>
            </w:r>
          </w:p>
          <w:p w:rsidR="004C58FE" w:rsidRDefault="004C58FE" w:rsidP="004C58FE">
            <w:pPr>
              <w:pStyle w:val="NormalWeb"/>
            </w:pPr>
            <w:r>
              <w:rPr>
                <w:b/>
                <w:bCs/>
              </w:rPr>
              <w:t>Pharmacist:</w:t>
            </w:r>
            <w:r>
              <w:t xml:space="preserve"> Two every four hours. If you don’t feel better in 48 hours, you should see a doctor.</w:t>
            </w:r>
          </w:p>
          <w:p w:rsidR="004C58FE" w:rsidRDefault="004C58FE" w:rsidP="004C58FE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OK, thanks. How much is that?</w:t>
            </w:r>
          </w:p>
          <w:p w:rsidR="004C58FE" w:rsidRDefault="004C58FE" w:rsidP="004C58FE">
            <w:pPr>
              <w:pStyle w:val="NormalWeb"/>
            </w:pPr>
            <w:r>
              <w:rPr>
                <w:b/>
                <w:bCs/>
              </w:rPr>
              <w:t>Pharmacist:</w:t>
            </w:r>
            <w:r>
              <w:t xml:space="preserve"> That’s $6.99, please.</w:t>
            </w:r>
          </w:p>
          <w:p w:rsidR="004C58FE" w:rsidRDefault="004C58FE" w:rsidP="004C58FE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Thank you.</w:t>
            </w:r>
          </w:p>
          <w:p w:rsidR="00634DDA" w:rsidRPr="007A0A55" w:rsidRDefault="004C58FE" w:rsidP="004C58FE">
            <w:pPr>
              <w:pStyle w:val="NormalWeb"/>
            </w:pPr>
            <w:r>
              <w:rPr>
                <w:b/>
                <w:bCs/>
              </w:rPr>
              <w:t>Pharmacist:</w:t>
            </w:r>
            <w:r>
              <w:t xml:space="preserve"> You’re welcome.</w:t>
            </w:r>
          </w:p>
        </w:tc>
        <w:tc>
          <w:tcPr>
            <w:tcW w:w="1479" w:type="dxa"/>
            <w:vAlign w:val="center"/>
          </w:tcPr>
          <w:p w:rsidR="00634DDA" w:rsidRDefault="004C58FE" w:rsidP="00634DDA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C58FE">
              <w:object w:dxaOrig="1065" w:dyaOrig="811">
                <v:shape id="_x0000_i1031" type="#_x0000_t75" style="width:53.25pt;height:40.5pt" o:ole="">
                  <v:imagedata r:id="rId26" o:title=""/>
                </v:shape>
                <o:OLEObject Type="Embed" ProgID="Package" ShapeID="_x0000_i1031" DrawAspect="Content" ObjectID="_1636547254" r:id="rId27"/>
              </w:object>
            </w:r>
          </w:p>
        </w:tc>
      </w:tr>
    </w:tbl>
    <w:p w:rsidR="00634DDA" w:rsidRDefault="00634DDA" w:rsidP="00634DDA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B34679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5D4C34" w:rsidRDefault="00DD028F" w:rsidP="00743CAD">
      <w:pPr>
        <w:bidi w:val="0"/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</w:pPr>
      <w:r w:rsidRPr="00DD028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Present continuous: </w:t>
      </w:r>
      <w:r w:rsidR="00743CAD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743CAD" w:rsidRDefault="004C58FE" w:rsidP="004C58FE">
      <w:pPr>
        <w:pStyle w:val="NormalWeb"/>
        <w:rPr>
          <w:sz w:val="28"/>
          <w:szCs w:val="28"/>
        </w:rPr>
      </w:pPr>
      <w:r w:rsidRPr="004C58FE">
        <w:rPr>
          <w:sz w:val="28"/>
          <w:szCs w:val="28"/>
        </w:rPr>
        <w:t>Watch the Social English phrases. Then record yourself saying them.</w:t>
      </w: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7A0A55" w:rsidTr="007A0A55">
        <w:tc>
          <w:tcPr>
            <w:tcW w:w="7621" w:type="dxa"/>
          </w:tcPr>
          <w:p w:rsidR="004C58FE" w:rsidRDefault="004C58FE" w:rsidP="004C58FE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That was a lovely meal.</w:t>
            </w:r>
          </w:p>
          <w:p w:rsidR="004C58FE" w:rsidRDefault="004C58FE" w:rsidP="004C58FE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That isn’t very good for you.</w:t>
            </w:r>
          </w:p>
          <w:p w:rsidR="004C58FE" w:rsidRDefault="004C58FE" w:rsidP="004C58FE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 xml:space="preserve"> I’m glad you’re feeling better.</w:t>
            </w:r>
          </w:p>
          <w:p w:rsidR="004C58FE" w:rsidRDefault="004C58FE" w:rsidP="004C58FE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I think I should get back to the hotel now.</w:t>
            </w:r>
          </w:p>
          <w:p w:rsidR="004C58FE" w:rsidRDefault="004C58FE" w:rsidP="004C58FE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I’m sure I’ll be fine.</w:t>
            </w:r>
          </w:p>
          <w:p w:rsidR="007A0A55" w:rsidRDefault="004C58FE" w:rsidP="004C58FE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Thanks again for a great evening.</w:t>
            </w:r>
          </w:p>
        </w:tc>
        <w:tc>
          <w:tcPr>
            <w:tcW w:w="1621" w:type="dxa"/>
            <w:vAlign w:val="center"/>
          </w:tcPr>
          <w:p w:rsidR="007A0A55" w:rsidRDefault="004C58FE" w:rsidP="007A0A55">
            <w:pPr>
              <w:pStyle w:val="NormalWeb"/>
              <w:jc w:val="center"/>
            </w:pPr>
            <w:r w:rsidRPr="004C58FE">
              <w:object w:dxaOrig="1065" w:dyaOrig="811">
                <v:shape id="_x0000_i1032" type="#_x0000_t75" style="width:53.25pt;height:40.5pt" o:ole="">
                  <v:imagedata r:id="rId28" o:title=""/>
                </v:shape>
                <o:OLEObject Type="Embed" ProgID="Package" ShapeID="_x0000_i1032" DrawAspect="Content" ObjectID="_1636547255" r:id="rId29"/>
              </w:object>
            </w:r>
          </w:p>
        </w:tc>
      </w:tr>
    </w:tbl>
    <w:p w:rsidR="00E0167D" w:rsidRPr="00E0167D" w:rsidRDefault="00E0167D" w:rsidP="007A0A55">
      <w:pPr>
        <w:pStyle w:val="NormalWeb"/>
        <w:rPr>
          <w:sz w:val="32"/>
          <w:szCs w:val="44"/>
        </w:rPr>
      </w:pPr>
    </w:p>
    <w:sectPr w:rsidR="00E0167D" w:rsidRPr="00E0167D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B8F" w:rsidRDefault="005E0B8F" w:rsidP="00D35CE8">
      <w:pPr>
        <w:spacing w:after="0" w:line="240" w:lineRule="auto"/>
      </w:pPr>
      <w:r>
        <w:separator/>
      </w:r>
    </w:p>
  </w:endnote>
  <w:endnote w:type="continuationSeparator" w:id="1">
    <w:p w:rsidR="005E0B8F" w:rsidRDefault="005E0B8F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B8F" w:rsidRDefault="005E0B8F" w:rsidP="00D35CE8">
      <w:pPr>
        <w:spacing w:after="0" w:line="240" w:lineRule="auto"/>
      </w:pPr>
      <w:r>
        <w:separator/>
      </w:r>
    </w:p>
  </w:footnote>
  <w:footnote w:type="continuationSeparator" w:id="1">
    <w:p w:rsidR="005E0B8F" w:rsidRDefault="005E0B8F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3F83"/>
    <w:multiLevelType w:val="multilevel"/>
    <w:tmpl w:val="9C90E6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77606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720CF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65794"/>
    <w:multiLevelType w:val="multilevel"/>
    <w:tmpl w:val="07E2BF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91E5D"/>
    <w:multiLevelType w:val="multilevel"/>
    <w:tmpl w:val="4064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509E8"/>
    <w:multiLevelType w:val="multilevel"/>
    <w:tmpl w:val="8344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861109"/>
    <w:multiLevelType w:val="hybridMultilevel"/>
    <w:tmpl w:val="C4A2F2C8"/>
    <w:lvl w:ilvl="0" w:tplc="2794A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CE0A22"/>
    <w:multiLevelType w:val="multilevel"/>
    <w:tmpl w:val="E680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EC2225"/>
    <w:multiLevelType w:val="multilevel"/>
    <w:tmpl w:val="5DD8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585FD9"/>
    <w:multiLevelType w:val="multilevel"/>
    <w:tmpl w:val="9804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83DC1"/>
    <w:multiLevelType w:val="multilevel"/>
    <w:tmpl w:val="92A4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B41EAD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E53464"/>
    <w:multiLevelType w:val="multilevel"/>
    <w:tmpl w:val="603E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A123E"/>
    <w:multiLevelType w:val="multilevel"/>
    <w:tmpl w:val="FF00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073459"/>
    <w:multiLevelType w:val="multilevel"/>
    <w:tmpl w:val="1256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944C55"/>
    <w:multiLevelType w:val="multilevel"/>
    <w:tmpl w:val="51BC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070396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E85EF8"/>
    <w:multiLevelType w:val="multilevel"/>
    <w:tmpl w:val="1C92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4330A0"/>
    <w:multiLevelType w:val="hybridMultilevel"/>
    <w:tmpl w:val="3E5C98BA"/>
    <w:lvl w:ilvl="0" w:tplc="467EB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5D5965"/>
    <w:multiLevelType w:val="hybridMultilevel"/>
    <w:tmpl w:val="A6AC9996"/>
    <w:lvl w:ilvl="0" w:tplc="916EAA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3CC0E63"/>
    <w:multiLevelType w:val="multilevel"/>
    <w:tmpl w:val="1DB8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B22E3D"/>
    <w:multiLevelType w:val="multilevel"/>
    <w:tmpl w:val="2AC0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C15BE9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A1BD3"/>
    <w:multiLevelType w:val="multilevel"/>
    <w:tmpl w:val="5BBE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A117E6"/>
    <w:multiLevelType w:val="multilevel"/>
    <w:tmpl w:val="1A580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0D2E5F"/>
    <w:multiLevelType w:val="multilevel"/>
    <w:tmpl w:val="7BD6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F92486"/>
    <w:multiLevelType w:val="multilevel"/>
    <w:tmpl w:val="D656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423640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113869"/>
    <w:multiLevelType w:val="hybridMultilevel"/>
    <w:tmpl w:val="252C56AC"/>
    <w:lvl w:ilvl="0" w:tplc="1220C348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1C30A4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F959E5"/>
    <w:multiLevelType w:val="multilevel"/>
    <w:tmpl w:val="E694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ED4B2B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6026C2"/>
    <w:multiLevelType w:val="multilevel"/>
    <w:tmpl w:val="3E56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3"/>
  </w:num>
  <w:num w:numId="3">
    <w:abstractNumId w:val="8"/>
  </w:num>
  <w:num w:numId="4">
    <w:abstractNumId w:val="19"/>
  </w:num>
  <w:num w:numId="5">
    <w:abstractNumId w:val="14"/>
  </w:num>
  <w:num w:numId="6">
    <w:abstractNumId w:val="18"/>
  </w:num>
  <w:num w:numId="7">
    <w:abstractNumId w:val="27"/>
  </w:num>
  <w:num w:numId="8">
    <w:abstractNumId w:val="12"/>
  </w:num>
  <w:num w:numId="9">
    <w:abstractNumId w:val="10"/>
  </w:num>
  <w:num w:numId="10">
    <w:abstractNumId w:val="15"/>
  </w:num>
  <w:num w:numId="11">
    <w:abstractNumId w:val="17"/>
  </w:num>
  <w:num w:numId="12">
    <w:abstractNumId w:val="20"/>
  </w:num>
  <w:num w:numId="13">
    <w:abstractNumId w:val="33"/>
  </w:num>
  <w:num w:numId="14">
    <w:abstractNumId w:val="31"/>
  </w:num>
  <w:num w:numId="15">
    <w:abstractNumId w:val="4"/>
  </w:num>
  <w:num w:numId="16">
    <w:abstractNumId w:val="9"/>
  </w:num>
  <w:num w:numId="17">
    <w:abstractNumId w:val="11"/>
  </w:num>
  <w:num w:numId="18">
    <w:abstractNumId w:val="2"/>
  </w:num>
  <w:num w:numId="19">
    <w:abstractNumId w:val="28"/>
  </w:num>
  <w:num w:numId="20">
    <w:abstractNumId w:val="30"/>
  </w:num>
  <w:num w:numId="21">
    <w:abstractNumId w:val="22"/>
  </w:num>
  <w:num w:numId="22">
    <w:abstractNumId w:val="1"/>
  </w:num>
  <w:num w:numId="23">
    <w:abstractNumId w:val="16"/>
  </w:num>
  <w:num w:numId="24">
    <w:abstractNumId w:val="32"/>
  </w:num>
  <w:num w:numId="25">
    <w:abstractNumId w:val="7"/>
  </w:num>
  <w:num w:numId="26">
    <w:abstractNumId w:val="6"/>
  </w:num>
  <w:num w:numId="27">
    <w:abstractNumId w:val="24"/>
  </w:num>
  <w:num w:numId="28">
    <w:abstractNumId w:val="21"/>
  </w:num>
  <w:num w:numId="29">
    <w:abstractNumId w:val="5"/>
  </w:num>
  <w:num w:numId="30">
    <w:abstractNumId w:val="13"/>
  </w:num>
  <w:num w:numId="31">
    <w:abstractNumId w:val="29"/>
  </w:num>
  <w:num w:numId="32">
    <w:abstractNumId w:val="25"/>
  </w:num>
  <w:num w:numId="33">
    <w:abstractNumId w:val="3"/>
  </w:num>
  <w:num w:numId="34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70977"/>
    <w:rsid w:val="000A021C"/>
    <w:rsid w:val="000B0BD4"/>
    <w:rsid w:val="000B1F1B"/>
    <w:rsid w:val="000B3869"/>
    <w:rsid w:val="000C742D"/>
    <w:rsid w:val="000D00E6"/>
    <w:rsid w:val="000E0DE5"/>
    <w:rsid w:val="000E4C6C"/>
    <w:rsid w:val="000F37F4"/>
    <w:rsid w:val="000F4781"/>
    <w:rsid w:val="000F543D"/>
    <w:rsid w:val="000F5A6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E3C43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B6187"/>
    <w:rsid w:val="002D29F4"/>
    <w:rsid w:val="002D506F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71E84"/>
    <w:rsid w:val="0039012A"/>
    <w:rsid w:val="00392275"/>
    <w:rsid w:val="003A5439"/>
    <w:rsid w:val="003B0B24"/>
    <w:rsid w:val="003C30B6"/>
    <w:rsid w:val="003C5EF8"/>
    <w:rsid w:val="003D471B"/>
    <w:rsid w:val="003D5412"/>
    <w:rsid w:val="003E1ADC"/>
    <w:rsid w:val="003F0953"/>
    <w:rsid w:val="003F0DF0"/>
    <w:rsid w:val="003F3B89"/>
    <w:rsid w:val="003F6A4D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58F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0B8F"/>
    <w:rsid w:val="005E5EED"/>
    <w:rsid w:val="005F1920"/>
    <w:rsid w:val="005F3CC1"/>
    <w:rsid w:val="0060096B"/>
    <w:rsid w:val="006050A5"/>
    <w:rsid w:val="00622725"/>
    <w:rsid w:val="00624FAA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15A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0A55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0E50"/>
    <w:rsid w:val="00934431"/>
    <w:rsid w:val="00940A6B"/>
    <w:rsid w:val="00952D71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2E8D"/>
    <w:rsid w:val="00AA5ECE"/>
    <w:rsid w:val="00AA786E"/>
    <w:rsid w:val="00AB0940"/>
    <w:rsid w:val="00AB79F5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51358"/>
    <w:rsid w:val="00B6263F"/>
    <w:rsid w:val="00B7103B"/>
    <w:rsid w:val="00B90012"/>
    <w:rsid w:val="00B926C2"/>
    <w:rsid w:val="00B95D7C"/>
    <w:rsid w:val="00BA40D4"/>
    <w:rsid w:val="00BA56CE"/>
    <w:rsid w:val="00BA5C0F"/>
    <w:rsid w:val="00BC0AFB"/>
    <w:rsid w:val="00BC7243"/>
    <w:rsid w:val="00BD541B"/>
    <w:rsid w:val="00BD7430"/>
    <w:rsid w:val="00BE5138"/>
    <w:rsid w:val="00C02239"/>
    <w:rsid w:val="00C10A7B"/>
    <w:rsid w:val="00C11C9D"/>
    <w:rsid w:val="00C12BDA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378A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028F"/>
    <w:rsid w:val="00DD7C48"/>
    <w:rsid w:val="00DD7FB2"/>
    <w:rsid w:val="00DE2E7B"/>
    <w:rsid w:val="00DF0EB8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3F0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EF7C26"/>
    <w:rsid w:val="00F1365C"/>
    <w:rsid w:val="00F23161"/>
    <w:rsid w:val="00F277B4"/>
    <w:rsid w:val="00F45098"/>
    <w:rsid w:val="00F5111E"/>
    <w:rsid w:val="00F52010"/>
    <w:rsid w:val="00F61352"/>
    <w:rsid w:val="00F64ABD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0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0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7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emf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1.emf"/><Relationship Id="rId27" Type="http://schemas.openxmlformats.org/officeDocument/2006/relationships/oleObject" Target="embeddings/oleObject7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8</cp:revision>
  <dcterms:created xsi:type="dcterms:W3CDTF">2018-04-19T16:17:00Z</dcterms:created>
  <dcterms:modified xsi:type="dcterms:W3CDTF">2019-11-29T12:10:00Z</dcterms:modified>
</cp:coreProperties>
</file>